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BEB" w:rsidRPr="008F30D4" w:rsidRDefault="00FB284C" w:rsidP="008F30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BEB">
        <w:rPr>
          <w:rFonts w:ascii="Times New Roman" w:hAnsi="Times New Roman" w:cs="Times New Roman"/>
          <w:b/>
          <w:sz w:val="32"/>
          <w:szCs w:val="32"/>
        </w:rPr>
        <w:t>Структура Филиала ФГБЛПУ «Лечебно-оздоровительный центр МИД России» - Больница</w:t>
      </w:r>
    </w:p>
    <w:tbl>
      <w:tblPr>
        <w:tblW w:w="0" w:type="auto"/>
        <w:tblInd w:w="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4"/>
      </w:tblGrid>
      <w:tr w:rsidR="00FB284C" w:rsidTr="00CE023F">
        <w:trPr>
          <w:trHeight w:val="523"/>
        </w:trPr>
        <w:tc>
          <w:tcPr>
            <w:tcW w:w="3714" w:type="dxa"/>
          </w:tcPr>
          <w:p w:rsidR="00740DFA" w:rsidRDefault="00FB284C" w:rsidP="00740D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E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B284C" w:rsidRPr="00896BEB" w:rsidRDefault="00740DFA" w:rsidP="00740D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284C" w:rsidRPr="00896BEB">
              <w:rPr>
                <w:rFonts w:ascii="Times New Roman" w:hAnsi="Times New Roman" w:cs="Times New Roman"/>
                <w:sz w:val="24"/>
                <w:szCs w:val="24"/>
              </w:rPr>
              <w:t>Милютин</w:t>
            </w:r>
            <w:proofErr w:type="spellEnd"/>
            <w:r w:rsidR="00FB284C" w:rsidRPr="00896BEB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FB284C" w:rsidRPr="009E7D37" w:rsidRDefault="009E7D37" w:rsidP="00FB28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 8 (977) </w:t>
            </w:r>
            <w:r w:rsidRPr="009E7D37">
              <w:rPr>
                <w:rFonts w:ascii="Times New Roman" w:hAnsi="Times New Roman" w:cs="Times New Roman"/>
                <w:sz w:val="24"/>
                <w:szCs w:val="24"/>
              </w:rPr>
              <w:t>104-77-91</w:t>
            </w:r>
          </w:p>
        </w:tc>
      </w:tr>
    </w:tbl>
    <w:p w:rsidR="00FB284C" w:rsidRDefault="00FB284C" w:rsidP="008F30D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3269"/>
        <w:gridCol w:w="3110"/>
        <w:gridCol w:w="2835"/>
        <w:gridCol w:w="2835"/>
      </w:tblGrid>
      <w:tr w:rsidR="00FB284C" w:rsidTr="000A20EF">
        <w:trPr>
          <w:trHeight w:val="962"/>
        </w:trPr>
        <w:tc>
          <w:tcPr>
            <w:tcW w:w="3261" w:type="dxa"/>
            <w:tcBorders>
              <w:bottom w:val="single" w:sz="4" w:space="0" w:color="auto"/>
            </w:tcBorders>
          </w:tcPr>
          <w:p w:rsidR="0069496C" w:rsidRDefault="00FB284C" w:rsidP="005774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BEB">
              <w:rPr>
                <w:rFonts w:ascii="Times New Roman" w:hAnsi="Times New Roman" w:cs="Times New Roman"/>
              </w:rPr>
              <w:t>Заместитель главного врача по лечебной работе</w:t>
            </w:r>
          </w:p>
          <w:p w:rsidR="00FB284C" w:rsidRPr="00896BEB" w:rsidRDefault="00FB284C" w:rsidP="005774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BEB">
              <w:rPr>
                <w:rFonts w:ascii="Times New Roman" w:hAnsi="Times New Roman" w:cs="Times New Roman"/>
              </w:rPr>
              <w:t>Сафонова Л.М.</w:t>
            </w:r>
          </w:p>
          <w:p w:rsidR="00FB284C" w:rsidRPr="00896BEB" w:rsidRDefault="00FB284C" w:rsidP="00FB2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FB284C" w:rsidRPr="00896BEB" w:rsidRDefault="00FB284C" w:rsidP="005774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BEB">
              <w:rPr>
                <w:rFonts w:ascii="Times New Roman" w:hAnsi="Times New Roman" w:cs="Times New Roman"/>
              </w:rPr>
              <w:t>Заместитель главного врача по клинико-экспертной работе Грищенко Е.Д.</w:t>
            </w:r>
          </w:p>
          <w:p w:rsidR="00FB284C" w:rsidRPr="00896BEB" w:rsidRDefault="00FB284C" w:rsidP="00CE02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8E7A7D" w:rsidRDefault="008E7A7D" w:rsidP="005774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BEB">
              <w:rPr>
                <w:rFonts w:ascii="Times New Roman" w:hAnsi="Times New Roman" w:cs="Times New Roman"/>
              </w:rPr>
              <w:t xml:space="preserve">Заместитель главного врача по </w:t>
            </w:r>
            <w:r w:rsidR="0069496C">
              <w:rPr>
                <w:rFonts w:ascii="Times New Roman" w:hAnsi="Times New Roman" w:cs="Times New Roman"/>
              </w:rPr>
              <w:t>общим медицинским вопросам</w:t>
            </w:r>
          </w:p>
          <w:p w:rsidR="0069496C" w:rsidRPr="00896BEB" w:rsidRDefault="0069496C" w:rsidP="005774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ин П.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9496C" w:rsidRDefault="008E7A7D" w:rsidP="005774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BEB">
              <w:rPr>
                <w:rFonts w:ascii="Times New Roman" w:hAnsi="Times New Roman" w:cs="Times New Roman"/>
              </w:rPr>
              <w:t>Заместитель главного врача по хозяйственной работе</w:t>
            </w:r>
          </w:p>
          <w:p w:rsidR="00FB284C" w:rsidRPr="00896BEB" w:rsidRDefault="008E7A7D" w:rsidP="005774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BEB">
              <w:rPr>
                <w:rFonts w:ascii="Times New Roman" w:hAnsi="Times New Roman" w:cs="Times New Roman"/>
              </w:rPr>
              <w:t>Истомин В.В.</w:t>
            </w:r>
          </w:p>
          <w:p w:rsidR="008E7A7D" w:rsidRPr="00896BEB" w:rsidRDefault="008E7A7D" w:rsidP="00CE02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9496C" w:rsidRDefault="008E7A7D" w:rsidP="005774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BEB">
              <w:rPr>
                <w:rFonts w:ascii="Times New Roman" w:hAnsi="Times New Roman" w:cs="Times New Roman"/>
              </w:rPr>
              <w:t>Главная медицинская сестра</w:t>
            </w:r>
          </w:p>
          <w:p w:rsidR="00FB284C" w:rsidRPr="00896BEB" w:rsidRDefault="008E7A7D" w:rsidP="005774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BEB">
              <w:rPr>
                <w:rFonts w:ascii="Times New Roman" w:hAnsi="Times New Roman" w:cs="Times New Roman"/>
              </w:rPr>
              <w:t>Крикун О.Е.</w:t>
            </w:r>
          </w:p>
          <w:p w:rsidR="008E7A7D" w:rsidRPr="00896BEB" w:rsidRDefault="008E7A7D" w:rsidP="008E7A7D">
            <w:pPr>
              <w:rPr>
                <w:rFonts w:ascii="Times New Roman" w:hAnsi="Times New Roman" w:cs="Times New Roman"/>
              </w:rPr>
            </w:pPr>
          </w:p>
        </w:tc>
      </w:tr>
    </w:tbl>
    <w:p w:rsidR="00FB284C" w:rsidRDefault="00FB284C" w:rsidP="00FB284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6719" w:tblpY="1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B284C" w:rsidTr="00262A34">
        <w:trPr>
          <w:trHeight w:val="24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FB284C" w:rsidRDefault="00FB284C" w:rsidP="00FB2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Ind w:w="6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7"/>
      </w:tblGrid>
      <w:tr w:rsidR="008E7A7D" w:rsidTr="00CE023F">
        <w:trPr>
          <w:trHeight w:val="276"/>
        </w:trPr>
        <w:tc>
          <w:tcPr>
            <w:tcW w:w="3347" w:type="dxa"/>
          </w:tcPr>
          <w:p w:rsidR="008E7A7D" w:rsidRPr="00896BEB" w:rsidRDefault="008E7A7D" w:rsidP="00FB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EB">
              <w:rPr>
                <w:rFonts w:ascii="Times New Roman" w:hAnsi="Times New Roman" w:cs="Times New Roman"/>
                <w:sz w:val="24"/>
                <w:szCs w:val="24"/>
              </w:rPr>
              <w:t>Отделения стационара</w:t>
            </w:r>
          </w:p>
        </w:tc>
      </w:tr>
    </w:tbl>
    <w:p w:rsidR="00262A34" w:rsidRDefault="00262A34" w:rsidP="00FB284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6"/>
        <w:gridCol w:w="1844"/>
        <w:gridCol w:w="1697"/>
        <w:gridCol w:w="2121"/>
        <w:gridCol w:w="1774"/>
        <w:gridCol w:w="1521"/>
        <w:gridCol w:w="1307"/>
        <w:gridCol w:w="1785"/>
        <w:gridCol w:w="1415"/>
      </w:tblGrid>
      <w:tr w:rsidR="00CE023F" w:rsidTr="00CE023F">
        <w:trPr>
          <w:trHeight w:val="660"/>
        </w:trPr>
        <w:tc>
          <w:tcPr>
            <w:tcW w:w="1873" w:type="dxa"/>
          </w:tcPr>
          <w:p w:rsidR="00262A34" w:rsidRPr="00262A34" w:rsidRDefault="00262A34" w:rsidP="00577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4">
              <w:rPr>
                <w:rFonts w:ascii="Times New Roman" w:hAnsi="Times New Roman" w:cs="Times New Roman"/>
                <w:sz w:val="20"/>
                <w:szCs w:val="20"/>
              </w:rPr>
              <w:t>1-е терапевтическое отделение</w:t>
            </w:r>
          </w:p>
        </w:tc>
        <w:tc>
          <w:tcPr>
            <w:tcW w:w="1871" w:type="dxa"/>
          </w:tcPr>
          <w:p w:rsidR="00262A34" w:rsidRPr="00262A34" w:rsidRDefault="00262A34" w:rsidP="00577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4">
              <w:rPr>
                <w:rFonts w:ascii="Times New Roman" w:hAnsi="Times New Roman" w:cs="Times New Roman"/>
                <w:sz w:val="20"/>
                <w:szCs w:val="20"/>
              </w:rPr>
              <w:t>2-е терапевтическое отделение</w:t>
            </w:r>
          </w:p>
        </w:tc>
        <w:tc>
          <w:tcPr>
            <w:tcW w:w="1697" w:type="dxa"/>
          </w:tcPr>
          <w:p w:rsidR="00262A34" w:rsidRPr="00262A34" w:rsidRDefault="00262A34" w:rsidP="00577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4">
              <w:rPr>
                <w:rFonts w:ascii="Times New Roman" w:hAnsi="Times New Roman" w:cs="Times New Roman"/>
                <w:sz w:val="20"/>
                <w:szCs w:val="20"/>
              </w:rPr>
              <w:t>Неврологическое отделение</w:t>
            </w:r>
          </w:p>
        </w:tc>
        <w:tc>
          <w:tcPr>
            <w:tcW w:w="2121" w:type="dxa"/>
          </w:tcPr>
          <w:p w:rsidR="00262A34" w:rsidRPr="00262A34" w:rsidRDefault="00262A34" w:rsidP="00577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4">
              <w:rPr>
                <w:rFonts w:ascii="Times New Roman" w:hAnsi="Times New Roman" w:cs="Times New Roman"/>
                <w:sz w:val="20"/>
                <w:szCs w:val="20"/>
              </w:rPr>
              <w:t>Эндокринологическое отделение</w:t>
            </w:r>
          </w:p>
        </w:tc>
        <w:tc>
          <w:tcPr>
            <w:tcW w:w="1794" w:type="dxa"/>
          </w:tcPr>
          <w:p w:rsidR="00262A34" w:rsidRPr="00262A34" w:rsidRDefault="00262A34" w:rsidP="00577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4">
              <w:rPr>
                <w:rFonts w:ascii="Times New Roman" w:hAnsi="Times New Roman" w:cs="Times New Roman"/>
                <w:sz w:val="20"/>
                <w:szCs w:val="20"/>
              </w:rPr>
              <w:t>Отделение анестезиологии-реанимации</w:t>
            </w:r>
          </w:p>
        </w:tc>
        <w:tc>
          <w:tcPr>
            <w:tcW w:w="1418" w:type="dxa"/>
          </w:tcPr>
          <w:p w:rsidR="00262A34" w:rsidRPr="00262A34" w:rsidRDefault="00262A34" w:rsidP="00577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4">
              <w:rPr>
                <w:rFonts w:ascii="Times New Roman" w:hAnsi="Times New Roman" w:cs="Times New Roman"/>
                <w:sz w:val="20"/>
                <w:szCs w:val="20"/>
              </w:rPr>
              <w:t>Хирургическое отделение</w:t>
            </w:r>
          </w:p>
        </w:tc>
        <w:tc>
          <w:tcPr>
            <w:tcW w:w="1335" w:type="dxa"/>
          </w:tcPr>
          <w:p w:rsidR="00262A34" w:rsidRPr="00262A34" w:rsidRDefault="0057747B" w:rsidP="00577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</w:t>
            </w:r>
            <w:r w:rsidR="00262A34" w:rsidRPr="00262A34">
              <w:rPr>
                <w:rFonts w:ascii="Times New Roman" w:hAnsi="Times New Roman" w:cs="Times New Roman"/>
                <w:sz w:val="20"/>
                <w:szCs w:val="20"/>
              </w:rPr>
              <w:t>мное отделение</w:t>
            </w:r>
          </w:p>
        </w:tc>
        <w:tc>
          <w:tcPr>
            <w:tcW w:w="1785" w:type="dxa"/>
          </w:tcPr>
          <w:p w:rsidR="00262A34" w:rsidRPr="00262A34" w:rsidRDefault="00CE023F" w:rsidP="00577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некологическое отделение</w:t>
            </w:r>
          </w:p>
        </w:tc>
        <w:tc>
          <w:tcPr>
            <w:tcW w:w="1416" w:type="dxa"/>
          </w:tcPr>
          <w:p w:rsidR="00262A34" w:rsidRPr="00262A34" w:rsidRDefault="00CE023F" w:rsidP="00577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соматической реабилитации</w:t>
            </w:r>
          </w:p>
        </w:tc>
      </w:tr>
    </w:tbl>
    <w:p w:rsidR="00CE023F" w:rsidRDefault="00CE023F" w:rsidP="00FB284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</w:tblGrid>
      <w:tr w:rsidR="00CE023F" w:rsidTr="00CE023F">
        <w:trPr>
          <w:trHeight w:val="420"/>
        </w:trPr>
        <w:tc>
          <w:tcPr>
            <w:tcW w:w="5387" w:type="dxa"/>
          </w:tcPr>
          <w:p w:rsidR="00CE023F" w:rsidRPr="00896BEB" w:rsidRDefault="00CE023F" w:rsidP="00FB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EB">
              <w:rPr>
                <w:rFonts w:ascii="Times New Roman" w:hAnsi="Times New Roman" w:cs="Times New Roman"/>
                <w:sz w:val="24"/>
                <w:szCs w:val="24"/>
              </w:rPr>
              <w:t>Лечебно-диагностические подразделения</w:t>
            </w:r>
          </w:p>
        </w:tc>
      </w:tr>
    </w:tbl>
    <w:p w:rsidR="00CE023F" w:rsidRDefault="00CE023F" w:rsidP="00FB284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2949"/>
        <w:gridCol w:w="2378"/>
        <w:gridCol w:w="2917"/>
        <w:gridCol w:w="1985"/>
        <w:gridCol w:w="1984"/>
      </w:tblGrid>
      <w:tr w:rsidR="00CE023F" w:rsidTr="00CE023F">
        <w:trPr>
          <w:trHeight w:val="420"/>
        </w:trPr>
        <w:tc>
          <w:tcPr>
            <w:tcW w:w="2813" w:type="dxa"/>
          </w:tcPr>
          <w:p w:rsidR="00CE023F" w:rsidRPr="00CE023F" w:rsidRDefault="00CE023F" w:rsidP="0057747B">
            <w:pPr>
              <w:jc w:val="center"/>
              <w:rPr>
                <w:rFonts w:ascii="Times New Roman" w:hAnsi="Times New Roman" w:cs="Times New Roman"/>
              </w:rPr>
            </w:pPr>
            <w:r w:rsidRPr="00CE023F">
              <w:rPr>
                <w:rFonts w:ascii="Times New Roman" w:hAnsi="Times New Roman" w:cs="Times New Roman"/>
              </w:rPr>
              <w:t>Консультативно</w:t>
            </w:r>
            <w:r>
              <w:rPr>
                <w:rFonts w:ascii="Times New Roman" w:hAnsi="Times New Roman" w:cs="Times New Roman"/>
              </w:rPr>
              <w:t>-диагностическое отделение</w:t>
            </w:r>
          </w:p>
        </w:tc>
        <w:tc>
          <w:tcPr>
            <w:tcW w:w="2949" w:type="dxa"/>
          </w:tcPr>
          <w:p w:rsidR="00CE023F" w:rsidRPr="00CE023F" w:rsidRDefault="00CE023F" w:rsidP="00577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функциональной диагностики</w:t>
            </w:r>
          </w:p>
        </w:tc>
        <w:tc>
          <w:tcPr>
            <w:tcW w:w="2378" w:type="dxa"/>
          </w:tcPr>
          <w:p w:rsidR="00CE023F" w:rsidRPr="00CE023F" w:rsidRDefault="00CE023F" w:rsidP="00577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терапевтическое отделение</w:t>
            </w:r>
          </w:p>
        </w:tc>
        <w:tc>
          <w:tcPr>
            <w:tcW w:w="2917" w:type="dxa"/>
          </w:tcPr>
          <w:p w:rsidR="00CE023F" w:rsidRPr="00CE023F" w:rsidRDefault="00CE023F" w:rsidP="00577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ко-диагностическая лаборатория</w:t>
            </w:r>
          </w:p>
        </w:tc>
        <w:tc>
          <w:tcPr>
            <w:tcW w:w="1985" w:type="dxa"/>
          </w:tcPr>
          <w:p w:rsidR="00CE023F" w:rsidRPr="00CE023F" w:rsidRDefault="00CE023F" w:rsidP="00577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ка</w:t>
            </w:r>
          </w:p>
        </w:tc>
        <w:tc>
          <w:tcPr>
            <w:tcW w:w="1984" w:type="dxa"/>
          </w:tcPr>
          <w:p w:rsidR="00CE023F" w:rsidRPr="00CE023F" w:rsidRDefault="00CE023F" w:rsidP="00577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рилизационная</w:t>
            </w:r>
          </w:p>
        </w:tc>
      </w:tr>
    </w:tbl>
    <w:p w:rsidR="00896BEB" w:rsidRDefault="00896BEB" w:rsidP="00896BE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0"/>
      </w:tblGrid>
      <w:tr w:rsidR="00896BEB" w:rsidTr="00896BEB">
        <w:trPr>
          <w:trHeight w:val="420"/>
        </w:trPr>
        <w:tc>
          <w:tcPr>
            <w:tcW w:w="5460" w:type="dxa"/>
          </w:tcPr>
          <w:p w:rsidR="00896BEB" w:rsidRPr="00896BEB" w:rsidRDefault="00896BEB" w:rsidP="0089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EB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ая часть</w:t>
            </w:r>
          </w:p>
        </w:tc>
      </w:tr>
    </w:tbl>
    <w:p w:rsidR="00896BEB" w:rsidRDefault="00896BEB" w:rsidP="00896BE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2127"/>
        <w:gridCol w:w="2175"/>
        <w:gridCol w:w="1860"/>
        <w:gridCol w:w="1980"/>
        <w:gridCol w:w="2064"/>
        <w:gridCol w:w="2064"/>
      </w:tblGrid>
      <w:tr w:rsidR="00896BEB" w:rsidTr="00896BEB">
        <w:trPr>
          <w:trHeight w:val="624"/>
        </w:trPr>
        <w:tc>
          <w:tcPr>
            <w:tcW w:w="2126" w:type="dxa"/>
          </w:tcPr>
          <w:p w:rsidR="00896BEB" w:rsidRPr="00896BEB" w:rsidRDefault="00896BEB" w:rsidP="005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2127" w:type="dxa"/>
          </w:tcPr>
          <w:p w:rsidR="00896BEB" w:rsidRPr="00896BEB" w:rsidRDefault="00896BEB" w:rsidP="005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EB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175" w:type="dxa"/>
          </w:tcPr>
          <w:p w:rsidR="00896BEB" w:rsidRPr="00896BEB" w:rsidRDefault="00896BEB" w:rsidP="005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- технический отдел</w:t>
            </w:r>
          </w:p>
        </w:tc>
        <w:tc>
          <w:tcPr>
            <w:tcW w:w="1860" w:type="dxa"/>
          </w:tcPr>
          <w:p w:rsidR="00896BEB" w:rsidRPr="00896BEB" w:rsidRDefault="00896BEB" w:rsidP="005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лярия</w:t>
            </w:r>
          </w:p>
        </w:tc>
        <w:tc>
          <w:tcPr>
            <w:tcW w:w="1980" w:type="dxa"/>
          </w:tcPr>
          <w:p w:rsidR="00896BEB" w:rsidRPr="00896BEB" w:rsidRDefault="00896BEB" w:rsidP="005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ой отдел</w:t>
            </w:r>
          </w:p>
        </w:tc>
        <w:tc>
          <w:tcPr>
            <w:tcW w:w="2064" w:type="dxa"/>
          </w:tcPr>
          <w:p w:rsidR="00896BEB" w:rsidRPr="00896BEB" w:rsidRDefault="00896BEB" w:rsidP="005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2064" w:type="dxa"/>
          </w:tcPr>
          <w:p w:rsidR="00896BEB" w:rsidRPr="00896BEB" w:rsidRDefault="00896BEB" w:rsidP="0057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</w:tr>
    </w:tbl>
    <w:p w:rsidR="00CE023F" w:rsidRDefault="00CE023F" w:rsidP="000A20E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"/>
      </w:tblGrid>
      <w:tr w:rsidR="00262A34" w:rsidTr="000A20EF">
        <w:trPr>
          <w:trHeight w:val="40"/>
        </w:trPr>
        <w:tc>
          <w:tcPr>
            <w:tcW w:w="248" w:type="dxa"/>
            <w:tcBorders>
              <w:top w:val="nil"/>
              <w:left w:val="nil"/>
              <w:right w:val="nil"/>
            </w:tcBorders>
          </w:tcPr>
          <w:p w:rsidR="00262A34" w:rsidRDefault="00262A34" w:rsidP="00FB2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7A7D" w:rsidRPr="00FB284C" w:rsidRDefault="008E7A7D" w:rsidP="008F30D4">
      <w:pPr>
        <w:rPr>
          <w:rFonts w:ascii="Times New Roman" w:hAnsi="Times New Roman" w:cs="Times New Roman"/>
          <w:sz w:val="28"/>
          <w:szCs w:val="28"/>
        </w:rPr>
      </w:pPr>
    </w:p>
    <w:sectPr w:rsidR="008E7A7D" w:rsidRPr="00FB284C" w:rsidSect="00896BEB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9B"/>
    <w:rsid w:val="000A20EF"/>
    <w:rsid w:val="001A699B"/>
    <w:rsid w:val="00262A34"/>
    <w:rsid w:val="0057747B"/>
    <w:rsid w:val="0064519C"/>
    <w:rsid w:val="0069496C"/>
    <w:rsid w:val="00740DFA"/>
    <w:rsid w:val="00896BEB"/>
    <w:rsid w:val="008E7A7D"/>
    <w:rsid w:val="008F30D4"/>
    <w:rsid w:val="009E7D37"/>
    <w:rsid w:val="00BE4505"/>
    <w:rsid w:val="00CE023F"/>
    <w:rsid w:val="00EA4832"/>
    <w:rsid w:val="00F403DD"/>
    <w:rsid w:val="00F803A9"/>
    <w:rsid w:val="00FB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39FD9"/>
  <w15:chartTrackingRefBased/>
  <w15:docId w15:val="{FE6F3D69-92B0-4D09-91EB-4D245CFD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6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BB9C-FFD3-48D1-B5AA-876B7F25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перский</dc:creator>
  <cp:keywords/>
  <dc:description/>
  <cp:lastModifiedBy>касперский</cp:lastModifiedBy>
  <cp:revision>10</cp:revision>
  <cp:lastPrinted>2023-03-14T12:25:00Z</cp:lastPrinted>
  <dcterms:created xsi:type="dcterms:W3CDTF">2023-03-14T12:25:00Z</dcterms:created>
  <dcterms:modified xsi:type="dcterms:W3CDTF">2023-03-15T11:38:00Z</dcterms:modified>
</cp:coreProperties>
</file>